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0E05F" w14:textId="77777777" w:rsidR="001F7EDC" w:rsidRDefault="001F7EDC" w:rsidP="001F7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14:paraId="1B3C89C2" w14:textId="77777777" w:rsidR="001F7EDC" w:rsidRDefault="001F7EDC" w:rsidP="001F7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с </w:t>
      </w:r>
      <w:proofErr w:type="gramStart"/>
      <w:r>
        <w:rPr>
          <w:b/>
          <w:sz w:val="28"/>
          <w:szCs w:val="28"/>
        </w:rPr>
        <w:t>обращениями  граждан</w:t>
      </w:r>
      <w:proofErr w:type="gramEnd"/>
      <w:r>
        <w:rPr>
          <w:b/>
          <w:sz w:val="28"/>
          <w:szCs w:val="28"/>
        </w:rPr>
        <w:t>,  поступившими  в  Администрацию</w:t>
      </w:r>
    </w:p>
    <w:p w14:paraId="7C7DAADE" w14:textId="0C5F9ADF" w:rsidR="001F7EDC" w:rsidRDefault="001F7EDC" w:rsidP="001F7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тяшевского </w:t>
      </w:r>
      <w:proofErr w:type="gramStart"/>
      <w:r>
        <w:rPr>
          <w:b/>
          <w:sz w:val="28"/>
          <w:szCs w:val="28"/>
        </w:rPr>
        <w:t>муниципального  района</w:t>
      </w:r>
      <w:proofErr w:type="gramEnd"/>
      <w:r>
        <w:rPr>
          <w:b/>
          <w:sz w:val="28"/>
          <w:szCs w:val="28"/>
        </w:rPr>
        <w:t xml:space="preserve"> в  202</w:t>
      </w:r>
      <w:r w:rsidR="00252B6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году</w:t>
      </w:r>
    </w:p>
    <w:p w14:paraId="7C110D37" w14:textId="77777777" w:rsidR="001F7EDC" w:rsidRDefault="001F7EDC" w:rsidP="001F7EDC">
      <w:pPr>
        <w:rPr>
          <w:b/>
          <w:sz w:val="28"/>
          <w:szCs w:val="28"/>
        </w:rPr>
      </w:pPr>
    </w:p>
    <w:p w14:paraId="3534FFE0" w14:textId="506E8748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 202</w:t>
      </w:r>
      <w:r w:rsidR="00D87EA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 Администрацию Атяшевского муниципального района поступило  </w:t>
      </w:r>
      <w:r>
        <w:rPr>
          <w:b/>
          <w:sz w:val="28"/>
          <w:szCs w:val="28"/>
        </w:rPr>
        <w:t>1</w:t>
      </w:r>
      <w:r w:rsidR="00D87EAF">
        <w:rPr>
          <w:b/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исьменных обращени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</w:t>
      </w:r>
      <w:r>
        <w:rPr>
          <w:sz w:val="28"/>
          <w:szCs w:val="28"/>
        </w:rPr>
        <w:t xml:space="preserve">, что на  </w:t>
      </w:r>
      <w:r w:rsidR="00D87EAF">
        <w:rPr>
          <w:sz w:val="28"/>
          <w:szCs w:val="28"/>
        </w:rPr>
        <w:t>4</w:t>
      </w:r>
      <w:r>
        <w:rPr>
          <w:sz w:val="28"/>
          <w:szCs w:val="28"/>
        </w:rPr>
        <w:t xml:space="preserve">  обращени</w:t>
      </w:r>
      <w:r w:rsidR="00D87EA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87EAF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по сравнению с  20</w:t>
      </w:r>
      <w:r w:rsidR="00D87EAF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м.</w:t>
      </w:r>
    </w:p>
    <w:p w14:paraId="4D4908D2" w14:textId="1EFFB73D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1859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ерез вышестоящие </w:t>
      </w:r>
      <w:proofErr w:type="gramStart"/>
      <w:r>
        <w:rPr>
          <w:sz w:val="28"/>
          <w:szCs w:val="28"/>
        </w:rPr>
        <w:t>органы  поступило</w:t>
      </w:r>
      <w:proofErr w:type="gramEnd"/>
      <w:r>
        <w:rPr>
          <w:sz w:val="28"/>
          <w:szCs w:val="28"/>
        </w:rPr>
        <w:t xml:space="preserve">  -</w:t>
      </w:r>
      <w:r w:rsidR="007F4D3C">
        <w:rPr>
          <w:sz w:val="28"/>
          <w:szCs w:val="28"/>
        </w:rPr>
        <w:t>69</w:t>
      </w:r>
      <w:r>
        <w:rPr>
          <w:sz w:val="28"/>
          <w:szCs w:val="28"/>
        </w:rPr>
        <w:t xml:space="preserve">  обращений (за 20</w:t>
      </w:r>
      <w:r w:rsidR="007F4D3C">
        <w:rPr>
          <w:sz w:val="28"/>
          <w:szCs w:val="28"/>
        </w:rPr>
        <w:t>20</w:t>
      </w:r>
      <w:r>
        <w:rPr>
          <w:sz w:val="28"/>
          <w:szCs w:val="28"/>
        </w:rPr>
        <w:t xml:space="preserve"> г. – </w:t>
      </w:r>
      <w:r w:rsidR="007F4D3C">
        <w:rPr>
          <w:sz w:val="28"/>
          <w:szCs w:val="28"/>
        </w:rPr>
        <w:t>36</w:t>
      </w:r>
      <w:r>
        <w:rPr>
          <w:sz w:val="28"/>
          <w:szCs w:val="28"/>
        </w:rPr>
        <w:t>):</w:t>
      </w:r>
    </w:p>
    <w:p w14:paraId="05E42EF8" w14:textId="229FFFFF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185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ю </w:t>
      </w:r>
      <w:proofErr w:type="gramStart"/>
      <w:r>
        <w:rPr>
          <w:sz w:val="28"/>
          <w:szCs w:val="28"/>
        </w:rPr>
        <w:t>Главы  Республики</w:t>
      </w:r>
      <w:proofErr w:type="gramEnd"/>
      <w:r>
        <w:rPr>
          <w:sz w:val="28"/>
          <w:szCs w:val="28"/>
        </w:rPr>
        <w:t xml:space="preserve"> Мордовия</w:t>
      </w:r>
      <w:r w:rsidR="00112B46">
        <w:rPr>
          <w:sz w:val="28"/>
          <w:szCs w:val="28"/>
        </w:rPr>
        <w:t xml:space="preserve"> и Правительств</w:t>
      </w:r>
      <w:r w:rsidR="00252B69">
        <w:rPr>
          <w:sz w:val="28"/>
          <w:szCs w:val="28"/>
        </w:rPr>
        <w:t>о</w:t>
      </w:r>
      <w:r w:rsidR="00112B46">
        <w:rPr>
          <w:sz w:val="28"/>
          <w:szCs w:val="28"/>
        </w:rPr>
        <w:t xml:space="preserve"> Республики Мордовия </w:t>
      </w:r>
      <w:r>
        <w:rPr>
          <w:sz w:val="28"/>
          <w:szCs w:val="28"/>
        </w:rPr>
        <w:t xml:space="preserve"> – </w:t>
      </w:r>
      <w:r w:rsidR="00112B46">
        <w:rPr>
          <w:sz w:val="28"/>
          <w:szCs w:val="28"/>
        </w:rPr>
        <w:t>42</w:t>
      </w:r>
      <w:r>
        <w:rPr>
          <w:sz w:val="28"/>
          <w:szCs w:val="28"/>
        </w:rPr>
        <w:t xml:space="preserve">  обращени</w:t>
      </w:r>
      <w:r w:rsidR="00112B46">
        <w:rPr>
          <w:sz w:val="28"/>
          <w:szCs w:val="28"/>
        </w:rPr>
        <w:t>я</w:t>
      </w:r>
      <w:r>
        <w:rPr>
          <w:sz w:val="28"/>
          <w:szCs w:val="28"/>
        </w:rPr>
        <w:t xml:space="preserve">  (за 20</w:t>
      </w:r>
      <w:r w:rsidR="00112B46">
        <w:rPr>
          <w:sz w:val="28"/>
          <w:szCs w:val="28"/>
        </w:rPr>
        <w:t>20</w:t>
      </w:r>
      <w:r>
        <w:rPr>
          <w:sz w:val="28"/>
          <w:szCs w:val="28"/>
        </w:rPr>
        <w:t xml:space="preserve"> г. – </w:t>
      </w:r>
      <w:r w:rsidR="00112B46">
        <w:rPr>
          <w:sz w:val="28"/>
          <w:szCs w:val="28"/>
        </w:rPr>
        <w:t>15</w:t>
      </w:r>
      <w:r>
        <w:rPr>
          <w:sz w:val="28"/>
          <w:szCs w:val="28"/>
        </w:rPr>
        <w:t>);</w:t>
      </w:r>
    </w:p>
    <w:p w14:paraId="1DEA88EF" w14:textId="5FF7A68B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Министерство строительства, транспорта и дорожного хозяйства </w:t>
      </w:r>
    </w:p>
    <w:p w14:paraId="4993EC13" w14:textId="4B1FE23E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спублики Мордовия – </w:t>
      </w:r>
      <w:r w:rsidR="00A448C2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A448C2">
        <w:rPr>
          <w:sz w:val="28"/>
          <w:szCs w:val="28"/>
        </w:rPr>
        <w:t>е</w:t>
      </w:r>
      <w:r>
        <w:rPr>
          <w:sz w:val="28"/>
          <w:szCs w:val="28"/>
        </w:rPr>
        <w:t xml:space="preserve"> (за 20</w:t>
      </w:r>
      <w:r w:rsidR="00A448C2">
        <w:rPr>
          <w:sz w:val="28"/>
          <w:szCs w:val="28"/>
        </w:rPr>
        <w:t>20</w:t>
      </w:r>
      <w:r>
        <w:rPr>
          <w:sz w:val="28"/>
          <w:szCs w:val="28"/>
        </w:rPr>
        <w:t xml:space="preserve"> г.-</w:t>
      </w:r>
      <w:r w:rsidR="00A448C2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A448C2">
        <w:rPr>
          <w:sz w:val="28"/>
          <w:szCs w:val="28"/>
        </w:rPr>
        <w:t>;</w:t>
      </w:r>
    </w:p>
    <w:p w14:paraId="4AD47808" w14:textId="2D41E387" w:rsidR="001F7EDC" w:rsidRDefault="0018597F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7EDC">
        <w:rPr>
          <w:sz w:val="28"/>
          <w:szCs w:val="28"/>
        </w:rPr>
        <w:t xml:space="preserve">-    Министерство сельского </w:t>
      </w:r>
      <w:proofErr w:type="gramStart"/>
      <w:r w:rsidR="001F7EDC">
        <w:rPr>
          <w:sz w:val="28"/>
          <w:szCs w:val="28"/>
        </w:rPr>
        <w:t>хозяйства  Республики</w:t>
      </w:r>
      <w:proofErr w:type="gramEnd"/>
      <w:r w:rsidR="001F7EDC">
        <w:rPr>
          <w:sz w:val="28"/>
          <w:szCs w:val="28"/>
        </w:rPr>
        <w:t xml:space="preserve"> Мордовия – </w:t>
      </w:r>
      <w:r w:rsidR="00A448C2">
        <w:rPr>
          <w:sz w:val="28"/>
          <w:szCs w:val="28"/>
        </w:rPr>
        <w:t>5</w:t>
      </w:r>
      <w:r w:rsidR="001F7EDC">
        <w:rPr>
          <w:sz w:val="28"/>
          <w:szCs w:val="28"/>
        </w:rPr>
        <w:t xml:space="preserve"> обращени</w:t>
      </w:r>
      <w:r w:rsidR="00A448C2">
        <w:rPr>
          <w:sz w:val="28"/>
          <w:szCs w:val="28"/>
        </w:rPr>
        <w:t>й</w:t>
      </w:r>
      <w:r w:rsidR="001F7EDC">
        <w:rPr>
          <w:sz w:val="28"/>
          <w:szCs w:val="28"/>
        </w:rPr>
        <w:t xml:space="preserve"> (за 20</w:t>
      </w:r>
      <w:r w:rsidR="00A448C2">
        <w:rPr>
          <w:sz w:val="28"/>
          <w:szCs w:val="28"/>
        </w:rPr>
        <w:t>20</w:t>
      </w:r>
      <w:r w:rsidR="001F7EDC">
        <w:rPr>
          <w:sz w:val="28"/>
          <w:szCs w:val="28"/>
        </w:rPr>
        <w:t xml:space="preserve"> г.-</w:t>
      </w:r>
      <w:r w:rsidR="00A448C2">
        <w:rPr>
          <w:sz w:val="28"/>
          <w:szCs w:val="28"/>
        </w:rPr>
        <w:t>1</w:t>
      </w:r>
      <w:r w:rsidR="001F7EDC">
        <w:rPr>
          <w:sz w:val="28"/>
          <w:szCs w:val="28"/>
        </w:rPr>
        <w:t>)</w:t>
      </w:r>
      <w:r w:rsidR="00A448C2">
        <w:rPr>
          <w:sz w:val="28"/>
          <w:szCs w:val="28"/>
        </w:rPr>
        <w:t>;</w:t>
      </w:r>
    </w:p>
    <w:p w14:paraId="540DB0A8" w14:textId="69F8C936" w:rsidR="001F7EDC" w:rsidRDefault="0018597F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7EDC">
        <w:rPr>
          <w:sz w:val="28"/>
          <w:szCs w:val="28"/>
        </w:rPr>
        <w:t>-  Министерство ЖКХ, энергетики и гражданской защиты Республики Мордовия -</w:t>
      </w:r>
      <w:r w:rsidR="00A448C2">
        <w:rPr>
          <w:sz w:val="28"/>
          <w:szCs w:val="28"/>
        </w:rPr>
        <w:t>10</w:t>
      </w:r>
      <w:r w:rsidR="001F7EDC">
        <w:rPr>
          <w:sz w:val="28"/>
          <w:szCs w:val="28"/>
        </w:rPr>
        <w:t xml:space="preserve"> обращени</w:t>
      </w:r>
      <w:r w:rsidR="00252B69">
        <w:rPr>
          <w:sz w:val="28"/>
          <w:szCs w:val="28"/>
        </w:rPr>
        <w:t>й</w:t>
      </w:r>
      <w:r w:rsidR="001F7EDC">
        <w:rPr>
          <w:sz w:val="28"/>
          <w:szCs w:val="28"/>
        </w:rPr>
        <w:t xml:space="preserve"> </w:t>
      </w:r>
      <w:proofErr w:type="gramStart"/>
      <w:r w:rsidR="001F7EDC">
        <w:rPr>
          <w:sz w:val="28"/>
          <w:szCs w:val="28"/>
        </w:rPr>
        <w:t>( за</w:t>
      </w:r>
      <w:proofErr w:type="gramEnd"/>
      <w:r w:rsidR="001F7EDC">
        <w:rPr>
          <w:sz w:val="28"/>
          <w:szCs w:val="28"/>
        </w:rPr>
        <w:t xml:space="preserve"> 20</w:t>
      </w:r>
      <w:r w:rsidR="00A448C2">
        <w:rPr>
          <w:sz w:val="28"/>
          <w:szCs w:val="28"/>
        </w:rPr>
        <w:t>20</w:t>
      </w:r>
      <w:r w:rsidR="001F7EDC">
        <w:rPr>
          <w:sz w:val="28"/>
          <w:szCs w:val="28"/>
        </w:rPr>
        <w:t xml:space="preserve"> г.-</w:t>
      </w:r>
      <w:r w:rsidR="00A448C2">
        <w:rPr>
          <w:sz w:val="28"/>
          <w:szCs w:val="28"/>
        </w:rPr>
        <w:t>3</w:t>
      </w:r>
      <w:r w:rsidR="001F7EDC">
        <w:rPr>
          <w:sz w:val="28"/>
          <w:szCs w:val="28"/>
        </w:rPr>
        <w:t>)</w:t>
      </w:r>
      <w:r w:rsidR="00A448C2">
        <w:rPr>
          <w:sz w:val="28"/>
          <w:szCs w:val="28"/>
        </w:rPr>
        <w:t>;</w:t>
      </w:r>
      <w:r w:rsidR="001F7EDC">
        <w:rPr>
          <w:sz w:val="28"/>
          <w:szCs w:val="28"/>
        </w:rPr>
        <w:t xml:space="preserve"> </w:t>
      </w:r>
    </w:p>
    <w:p w14:paraId="2C3F107F" w14:textId="339EF3C2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Министерство образования Республики Мордовия – </w:t>
      </w:r>
      <w:r w:rsidR="00A448C2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</w:t>
      </w:r>
      <w:r w:rsidR="00A448C2">
        <w:rPr>
          <w:sz w:val="28"/>
          <w:szCs w:val="28"/>
        </w:rPr>
        <w:t>я ( за 2020- 1)</w:t>
      </w:r>
      <w:r>
        <w:rPr>
          <w:sz w:val="28"/>
          <w:szCs w:val="28"/>
        </w:rPr>
        <w:t>;</w:t>
      </w:r>
    </w:p>
    <w:p w14:paraId="0A68AE75" w14:textId="2C3D58F5" w:rsidR="001F7EDC" w:rsidRDefault="001F7EDC" w:rsidP="001F7EDC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>
        <w:rPr>
          <w:sz w:val="28"/>
          <w:szCs w:val="28"/>
        </w:rPr>
        <w:t>Управление  Федеральной</w:t>
      </w:r>
      <w:proofErr w:type="gramEnd"/>
      <w:r>
        <w:rPr>
          <w:sz w:val="28"/>
          <w:szCs w:val="28"/>
        </w:rPr>
        <w:t xml:space="preserve"> службы по надзору в сфере защиты прав потребителей  и благополучия человека по Республике Мордовия - </w:t>
      </w:r>
      <w:r w:rsidR="00A448C2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252B69">
        <w:rPr>
          <w:sz w:val="28"/>
          <w:szCs w:val="28"/>
        </w:rPr>
        <w:t>е</w:t>
      </w:r>
      <w:r>
        <w:rPr>
          <w:sz w:val="28"/>
          <w:szCs w:val="28"/>
        </w:rPr>
        <w:t xml:space="preserve"> ( за 20</w:t>
      </w:r>
      <w:r w:rsidR="00A448C2">
        <w:rPr>
          <w:sz w:val="28"/>
          <w:szCs w:val="28"/>
        </w:rPr>
        <w:t>20</w:t>
      </w:r>
      <w:r>
        <w:rPr>
          <w:sz w:val="28"/>
          <w:szCs w:val="28"/>
        </w:rPr>
        <w:t xml:space="preserve"> г. -</w:t>
      </w:r>
      <w:r w:rsidR="00A448C2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A448C2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</w:t>
      </w:r>
    </w:p>
    <w:p w14:paraId="6CF97B91" w14:textId="4A3F5666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>-  Аппарат Полномочного Представителя  Президента РФ в Республике Мордовия – 2 обращения ( за 20</w:t>
      </w:r>
      <w:r w:rsidR="00263905">
        <w:rPr>
          <w:sz w:val="28"/>
          <w:szCs w:val="28"/>
        </w:rPr>
        <w:t>20</w:t>
      </w:r>
      <w:r>
        <w:rPr>
          <w:sz w:val="28"/>
          <w:szCs w:val="28"/>
        </w:rPr>
        <w:t xml:space="preserve"> г.-</w:t>
      </w:r>
      <w:r w:rsidR="00263905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263905">
        <w:rPr>
          <w:sz w:val="28"/>
          <w:szCs w:val="28"/>
        </w:rPr>
        <w:t>;</w:t>
      </w:r>
    </w:p>
    <w:p w14:paraId="3A066B4D" w14:textId="5E708898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инистерство  </w:t>
      </w:r>
      <w:r w:rsidR="00263905">
        <w:rPr>
          <w:sz w:val="28"/>
          <w:szCs w:val="28"/>
        </w:rPr>
        <w:t xml:space="preserve">экономики, торговли и предпринимательства </w:t>
      </w:r>
      <w:r>
        <w:rPr>
          <w:sz w:val="28"/>
          <w:szCs w:val="28"/>
        </w:rPr>
        <w:t>Республики Мордовия – 1 обращение;</w:t>
      </w:r>
    </w:p>
    <w:p w14:paraId="5D52E2CE" w14:textId="15EECBF0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полномоченного по правам ребенка в Республике Мордовия – </w:t>
      </w:r>
      <w:r w:rsidR="00263905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263905">
        <w:rPr>
          <w:sz w:val="28"/>
          <w:szCs w:val="28"/>
        </w:rPr>
        <w:t xml:space="preserve">е (за 2020-2) </w:t>
      </w:r>
      <w:r>
        <w:rPr>
          <w:sz w:val="28"/>
          <w:szCs w:val="28"/>
        </w:rPr>
        <w:t>;</w:t>
      </w:r>
    </w:p>
    <w:p w14:paraId="4D45CC1D" w14:textId="62F1B2BB" w:rsidR="00263905" w:rsidRDefault="00263905" w:rsidP="00263905">
      <w:pPr>
        <w:jc w:val="both"/>
        <w:rPr>
          <w:sz w:val="28"/>
          <w:szCs w:val="28"/>
        </w:rPr>
      </w:pPr>
      <w:r>
        <w:rPr>
          <w:sz w:val="28"/>
          <w:szCs w:val="28"/>
        </w:rPr>
        <w:t>-  Уполномоченного по правам человека в Республике Мордовия – 3 обращения;</w:t>
      </w:r>
    </w:p>
    <w:p w14:paraId="4FD3DC44" w14:textId="2C7EF570" w:rsidR="001F7EDC" w:rsidRDefault="00263905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EDC">
        <w:rPr>
          <w:sz w:val="28"/>
          <w:szCs w:val="28"/>
        </w:rPr>
        <w:t xml:space="preserve">  -  Напрямую, непосредственно от заявителя поступило - </w:t>
      </w:r>
      <w:r>
        <w:rPr>
          <w:sz w:val="28"/>
          <w:szCs w:val="28"/>
        </w:rPr>
        <w:t>49</w:t>
      </w:r>
      <w:r w:rsidR="001F7EDC">
        <w:rPr>
          <w:sz w:val="28"/>
          <w:szCs w:val="28"/>
        </w:rPr>
        <w:t xml:space="preserve"> обращений</w:t>
      </w:r>
      <w:r w:rsidR="00090A90">
        <w:rPr>
          <w:sz w:val="28"/>
          <w:szCs w:val="28"/>
        </w:rPr>
        <w:t>;</w:t>
      </w:r>
    </w:p>
    <w:p w14:paraId="0DB5F7F8" w14:textId="488A7C54" w:rsidR="001F7EDC" w:rsidRPr="00FC3691" w:rsidRDefault="001F7EDC" w:rsidP="001F7E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52B69">
        <w:rPr>
          <w:b/>
          <w:sz w:val="28"/>
          <w:szCs w:val="28"/>
        </w:rPr>
        <w:t xml:space="preserve"> </w:t>
      </w:r>
      <w:r w:rsidRPr="00FC3691">
        <w:rPr>
          <w:sz w:val="28"/>
          <w:szCs w:val="28"/>
        </w:rPr>
        <w:t xml:space="preserve">-  Коллективных обращений – </w:t>
      </w:r>
      <w:r w:rsidR="00263905" w:rsidRPr="00FC3691">
        <w:rPr>
          <w:sz w:val="28"/>
          <w:szCs w:val="28"/>
        </w:rPr>
        <w:t>19</w:t>
      </w:r>
      <w:r w:rsidRPr="00FC3691">
        <w:rPr>
          <w:sz w:val="28"/>
          <w:szCs w:val="28"/>
        </w:rPr>
        <w:t>.</w:t>
      </w:r>
    </w:p>
    <w:p w14:paraId="408C294E" w14:textId="730C356C" w:rsidR="00857267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Обращения  в</w:t>
      </w:r>
      <w:proofErr w:type="gramEnd"/>
      <w:r>
        <w:rPr>
          <w:sz w:val="28"/>
          <w:szCs w:val="28"/>
        </w:rPr>
        <w:t xml:space="preserve"> 202</w:t>
      </w:r>
      <w:r w:rsidR="00090A9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оступали  от жителей </w:t>
      </w:r>
      <w:r w:rsidR="00857267">
        <w:rPr>
          <w:sz w:val="28"/>
          <w:szCs w:val="28"/>
        </w:rPr>
        <w:t>Зарубежья (Польша),</w:t>
      </w:r>
      <w:r w:rsidR="00857267" w:rsidRPr="00857267">
        <w:rPr>
          <w:sz w:val="28"/>
          <w:szCs w:val="28"/>
        </w:rPr>
        <w:t xml:space="preserve"> </w:t>
      </w:r>
      <w:r w:rsidR="00857267">
        <w:rPr>
          <w:sz w:val="28"/>
          <w:szCs w:val="28"/>
        </w:rPr>
        <w:t>Тульской области,</w:t>
      </w:r>
      <w:r w:rsidR="00857267" w:rsidRPr="00857267">
        <w:rPr>
          <w:sz w:val="28"/>
          <w:szCs w:val="28"/>
        </w:rPr>
        <w:t xml:space="preserve"> </w:t>
      </w:r>
      <w:r w:rsidR="00857267">
        <w:rPr>
          <w:sz w:val="28"/>
          <w:szCs w:val="28"/>
        </w:rPr>
        <w:t xml:space="preserve"> г.</w:t>
      </w:r>
      <w:r w:rsidR="00001C97">
        <w:rPr>
          <w:sz w:val="28"/>
          <w:szCs w:val="28"/>
        </w:rPr>
        <w:t xml:space="preserve"> </w:t>
      </w:r>
      <w:r w:rsidR="00857267">
        <w:rPr>
          <w:sz w:val="28"/>
          <w:szCs w:val="28"/>
        </w:rPr>
        <w:t>Москва,  г.</w:t>
      </w:r>
      <w:r w:rsidR="00001C97">
        <w:rPr>
          <w:sz w:val="28"/>
          <w:szCs w:val="28"/>
        </w:rPr>
        <w:t xml:space="preserve"> </w:t>
      </w:r>
      <w:r w:rsidR="00857267">
        <w:rPr>
          <w:sz w:val="28"/>
          <w:szCs w:val="28"/>
        </w:rPr>
        <w:t>Самара, г.</w:t>
      </w:r>
      <w:r w:rsidR="00001C97">
        <w:rPr>
          <w:sz w:val="28"/>
          <w:szCs w:val="28"/>
        </w:rPr>
        <w:t xml:space="preserve"> </w:t>
      </w:r>
      <w:r w:rsidR="00857267">
        <w:rPr>
          <w:sz w:val="28"/>
          <w:szCs w:val="28"/>
        </w:rPr>
        <w:t>Ульяновск,</w:t>
      </w:r>
      <w:r w:rsidR="00001C97">
        <w:rPr>
          <w:sz w:val="28"/>
          <w:szCs w:val="28"/>
        </w:rPr>
        <w:t xml:space="preserve"> г. </w:t>
      </w:r>
      <w:r w:rsidR="00857267">
        <w:rPr>
          <w:sz w:val="28"/>
          <w:szCs w:val="28"/>
        </w:rPr>
        <w:t xml:space="preserve">Архангельск, Сосновый Бор, </w:t>
      </w:r>
      <w:r w:rsidR="00B465F9">
        <w:rPr>
          <w:sz w:val="28"/>
          <w:szCs w:val="28"/>
        </w:rPr>
        <w:t xml:space="preserve">           </w:t>
      </w:r>
      <w:proofErr w:type="spellStart"/>
      <w:r w:rsidR="00857267">
        <w:rPr>
          <w:sz w:val="28"/>
          <w:szCs w:val="28"/>
        </w:rPr>
        <w:t>Ичалковского</w:t>
      </w:r>
      <w:proofErr w:type="spellEnd"/>
      <w:r w:rsidR="00857267">
        <w:rPr>
          <w:sz w:val="28"/>
          <w:szCs w:val="28"/>
        </w:rPr>
        <w:t xml:space="preserve"> района, </w:t>
      </w:r>
      <w:r w:rsidR="00B465F9">
        <w:rPr>
          <w:sz w:val="28"/>
          <w:szCs w:val="28"/>
        </w:rPr>
        <w:t xml:space="preserve">          </w:t>
      </w:r>
      <w:proofErr w:type="spellStart"/>
      <w:r w:rsidR="00857267">
        <w:rPr>
          <w:sz w:val="28"/>
          <w:szCs w:val="28"/>
        </w:rPr>
        <w:t>Зубово</w:t>
      </w:r>
      <w:proofErr w:type="spellEnd"/>
      <w:r w:rsidR="00857267">
        <w:rPr>
          <w:sz w:val="28"/>
          <w:szCs w:val="28"/>
        </w:rPr>
        <w:t>-Полянского района</w:t>
      </w:r>
      <w:r w:rsidR="00001C97">
        <w:rPr>
          <w:sz w:val="28"/>
          <w:szCs w:val="28"/>
        </w:rPr>
        <w:t>,</w:t>
      </w:r>
    </w:p>
    <w:p w14:paraId="18F6A1B7" w14:textId="6969B9A4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яшевского  городского  поселения, Атяшевского сельского поселения, </w:t>
      </w:r>
      <w:proofErr w:type="spellStart"/>
      <w:r>
        <w:rPr>
          <w:sz w:val="28"/>
          <w:szCs w:val="28"/>
        </w:rPr>
        <w:t>Аловского</w:t>
      </w:r>
      <w:proofErr w:type="spellEnd"/>
      <w:r>
        <w:rPr>
          <w:sz w:val="28"/>
          <w:szCs w:val="28"/>
        </w:rPr>
        <w:t xml:space="preserve">   сельского поселения, Большеманадышского  сельского  поселения,   Козловского сельского поселения,   Киржеманского сельского поселения,  Сабанчеевского сельского поселения.</w:t>
      </w:r>
    </w:p>
    <w:p w14:paraId="48A69AEF" w14:textId="5A4F45A8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амое большое количество обращений поступило от  жителей Атяшевского  городского  поселения –  </w:t>
      </w:r>
      <w:r w:rsidR="00001C97">
        <w:rPr>
          <w:sz w:val="28"/>
          <w:szCs w:val="28"/>
        </w:rPr>
        <w:t xml:space="preserve">24 </w:t>
      </w:r>
      <w:r>
        <w:rPr>
          <w:sz w:val="28"/>
          <w:szCs w:val="28"/>
        </w:rPr>
        <w:t>обращени</w:t>
      </w:r>
      <w:r w:rsidR="00090A90">
        <w:rPr>
          <w:sz w:val="28"/>
          <w:szCs w:val="28"/>
        </w:rPr>
        <w:t>я</w:t>
      </w:r>
      <w:r>
        <w:rPr>
          <w:sz w:val="28"/>
          <w:szCs w:val="28"/>
        </w:rPr>
        <w:t xml:space="preserve"> (2</w:t>
      </w:r>
      <w:r w:rsidR="00001C97">
        <w:rPr>
          <w:sz w:val="28"/>
          <w:szCs w:val="28"/>
        </w:rPr>
        <w:t>0</w:t>
      </w:r>
      <w:r>
        <w:rPr>
          <w:sz w:val="28"/>
          <w:szCs w:val="28"/>
        </w:rPr>
        <w:t>% от общего количества),  Атяшевского сельского поселения- 2</w:t>
      </w:r>
      <w:r w:rsidR="00001C97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FC3691">
        <w:rPr>
          <w:sz w:val="28"/>
          <w:szCs w:val="28"/>
        </w:rPr>
        <w:t>е</w:t>
      </w:r>
      <w:r>
        <w:rPr>
          <w:sz w:val="28"/>
          <w:szCs w:val="28"/>
        </w:rPr>
        <w:t xml:space="preserve"> (18% от общего количества), Киржеманского сельского поселения -1</w:t>
      </w:r>
      <w:r w:rsidR="00FC3691">
        <w:rPr>
          <w:sz w:val="28"/>
          <w:szCs w:val="28"/>
        </w:rPr>
        <w:t>8</w:t>
      </w:r>
      <w:r>
        <w:rPr>
          <w:sz w:val="28"/>
          <w:szCs w:val="28"/>
        </w:rPr>
        <w:t xml:space="preserve"> обращений ( </w:t>
      </w:r>
      <w:r w:rsidR="00FC3691">
        <w:rPr>
          <w:sz w:val="28"/>
          <w:szCs w:val="28"/>
        </w:rPr>
        <w:t>15</w:t>
      </w:r>
      <w:r>
        <w:rPr>
          <w:sz w:val="28"/>
          <w:szCs w:val="28"/>
        </w:rPr>
        <w:t xml:space="preserve">% от общего количества), Козловского сельского поселения- </w:t>
      </w:r>
      <w:r w:rsidR="00FC3691">
        <w:rPr>
          <w:sz w:val="28"/>
          <w:szCs w:val="28"/>
        </w:rPr>
        <w:t>9</w:t>
      </w:r>
      <w:r>
        <w:rPr>
          <w:sz w:val="28"/>
          <w:szCs w:val="28"/>
        </w:rPr>
        <w:t xml:space="preserve"> обращений (</w:t>
      </w:r>
      <w:r w:rsidR="00FC3691">
        <w:rPr>
          <w:sz w:val="28"/>
          <w:szCs w:val="28"/>
        </w:rPr>
        <w:t>8</w:t>
      </w:r>
      <w:r>
        <w:rPr>
          <w:sz w:val="28"/>
          <w:szCs w:val="28"/>
        </w:rPr>
        <w:t xml:space="preserve">% от общего количества), </w:t>
      </w:r>
      <w:proofErr w:type="spellStart"/>
      <w:r w:rsidR="00FC3691">
        <w:rPr>
          <w:sz w:val="28"/>
          <w:szCs w:val="28"/>
        </w:rPr>
        <w:t>Аловского</w:t>
      </w:r>
      <w:proofErr w:type="spellEnd"/>
      <w:r w:rsidR="00FC3691">
        <w:rPr>
          <w:sz w:val="28"/>
          <w:szCs w:val="28"/>
        </w:rPr>
        <w:t xml:space="preserve"> сельского поселения- 8 обращений (7% от общего количества), </w:t>
      </w:r>
      <w:r>
        <w:rPr>
          <w:sz w:val="28"/>
          <w:szCs w:val="28"/>
        </w:rPr>
        <w:t>Большеманадышского сельского поселения -</w:t>
      </w:r>
      <w:r w:rsidR="00FC3691">
        <w:rPr>
          <w:sz w:val="28"/>
          <w:szCs w:val="28"/>
        </w:rPr>
        <w:t>5</w:t>
      </w:r>
      <w:r>
        <w:rPr>
          <w:sz w:val="28"/>
          <w:szCs w:val="28"/>
        </w:rPr>
        <w:t xml:space="preserve"> обращений (</w:t>
      </w:r>
      <w:r w:rsidR="00FC3691">
        <w:rPr>
          <w:sz w:val="28"/>
          <w:szCs w:val="28"/>
        </w:rPr>
        <w:t>4</w:t>
      </w:r>
      <w:r>
        <w:rPr>
          <w:sz w:val="28"/>
          <w:szCs w:val="28"/>
        </w:rPr>
        <w:t xml:space="preserve">% от </w:t>
      </w:r>
      <w:r>
        <w:rPr>
          <w:sz w:val="28"/>
          <w:szCs w:val="28"/>
        </w:rPr>
        <w:lastRenderedPageBreak/>
        <w:t xml:space="preserve">общего количества), Сабанчеевского сельского поселения- </w:t>
      </w:r>
      <w:r w:rsidR="00FC3691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FC3691">
        <w:rPr>
          <w:sz w:val="28"/>
          <w:szCs w:val="28"/>
        </w:rPr>
        <w:t>е</w:t>
      </w:r>
      <w:r>
        <w:rPr>
          <w:sz w:val="28"/>
          <w:szCs w:val="28"/>
        </w:rPr>
        <w:t xml:space="preserve"> ( </w:t>
      </w:r>
      <w:r w:rsidR="00FC3691">
        <w:rPr>
          <w:sz w:val="28"/>
          <w:szCs w:val="28"/>
        </w:rPr>
        <w:t>0,8</w:t>
      </w:r>
      <w:r>
        <w:rPr>
          <w:sz w:val="28"/>
          <w:szCs w:val="28"/>
        </w:rPr>
        <w:t>% от общего количества).</w:t>
      </w:r>
    </w:p>
    <w:p w14:paraId="3A92982B" w14:textId="0C8DFA93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3CE8">
        <w:rPr>
          <w:sz w:val="28"/>
          <w:szCs w:val="28"/>
        </w:rPr>
        <w:t>20</w:t>
      </w:r>
      <w:r>
        <w:rPr>
          <w:sz w:val="28"/>
          <w:szCs w:val="28"/>
        </w:rPr>
        <w:t xml:space="preserve"> обращений (1</w:t>
      </w:r>
      <w:r w:rsidR="00403CE8">
        <w:rPr>
          <w:sz w:val="28"/>
          <w:szCs w:val="28"/>
        </w:rPr>
        <w:t>7</w:t>
      </w:r>
      <w:r>
        <w:rPr>
          <w:sz w:val="28"/>
          <w:szCs w:val="28"/>
        </w:rPr>
        <w:t xml:space="preserve">% от общего </w:t>
      </w:r>
      <w:r w:rsidR="00B465F9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) поступило </w:t>
      </w:r>
      <w:proofErr w:type="gramStart"/>
      <w:r>
        <w:rPr>
          <w:sz w:val="28"/>
          <w:szCs w:val="28"/>
        </w:rPr>
        <w:t>от  социально</w:t>
      </w:r>
      <w:proofErr w:type="gramEnd"/>
      <w:r>
        <w:rPr>
          <w:sz w:val="28"/>
          <w:szCs w:val="28"/>
        </w:rPr>
        <w:t>- незащищенных слоев населения:</w:t>
      </w:r>
    </w:p>
    <w:p w14:paraId="24E47F31" w14:textId="293C3962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пенсионер</w:t>
      </w:r>
      <w:r w:rsidR="00FC3691">
        <w:rPr>
          <w:sz w:val="28"/>
          <w:szCs w:val="28"/>
        </w:rPr>
        <w:t>ы</w:t>
      </w:r>
      <w:r>
        <w:rPr>
          <w:sz w:val="28"/>
          <w:szCs w:val="28"/>
        </w:rPr>
        <w:t xml:space="preserve">  - </w:t>
      </w:r>
      <w:r w:rsidR="00FC3691">
        <w:rPr>
          <w:sz w:val="28"/>
          <w:szCs w:val="28"/>
        </w:rPr>
        <w:t>9</w:t>
      </w:r>
      <w:r>
        <w:rPr>
          <w:sz w:val="28"/>
          <w:szCs w:val="28"/>
        </w:rPr>
        <w:t xml:space="preserve"> обращений  (за предыдущий год– </w:t>
      </w:r>
      <w:r w:rsidR="00FC3691">
        <w:rPr>
          <w:sz w:val="28"/>
          <w:szCs w:val="28"/>
        </w:rPr>
        <w:t>12</w:t>
      </w:r>
      <w:r>
        <w:rPr>
          <w:sz w:val="28"/>
          <w:szCs w:val="28"/>
        </w:rPr>
        <w:t xml:space="preserve">);        </w:t>
      </w:r>
    </w:p>
    <w:p w14:paraId="6CF03EE8" w14:textId="79A121A5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3C04E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FC3691">
        <w:rPr>
          <w:sz w:val="28"/>
          <w:szCs w:val="28"/>
        </w:rPr>
        <w:t>алоимущие семьи</w:t>
      </w:r>
      <w:r>
        <w:rPr>
          <w:sz w:val="28"/>
          <w:szCs w:val="28"/>
        </w:rPr>
        <w:t xml:space="preserve">  - 5 обращений </w:t>
      </w:r>
      <w:r w:rsidR="00516551">
        <w:rPr>
          <w:sz w:val="28"/>
          <w:szCs w:val="28"/>
        </w:rPr>
        <w:t>;</w:t>
      </w:r>
    </w:p>
    <w:p w14:paraId="57AA4EC1" w14:textId="47564ACC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3C04E5">
        <w:rPr>
          <w:sz w:val="28"/>
          <w:szCs w:val="28"/>
        </w:rPr>
        <w:t xml:space="preserve"> </w:t>
      </w:r>
      <w:r>
        <w:rPr>
          <w:sz w:val="28"/>
          <w:szCs w:val="28"/>
        </w:rPr>
        <w:t>инвалид</w:t>
      </w:r>
      <w:r w:rsidR="00403CE8">
        <w:rPr>
          <w:sz w:val="28"/>
          <w:szCs w:val="28"/>
        </w:rPr>
        <w:t>ы</w:t>
      </w:r>
      <w:r>
        <w:rPr>
          <w:sz w:val="28"/>
          <w:szCs w:val="28"/>
        </w:rPr>
        <w:t xml:space="preserve"> -  </w:t>
      </w:r>
      <w:r w:rsidR="00516551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</w:t>
      </w:r>
      <w:r w:rsidR="00403CE8">
        <w:rPr>
          <w:sz w:val="28"/>
          <w:szCs w:val="28"/>
        </w:rPr>
        <w:t>я</w:t>
      </w:r>
      <w:r>
        <w:rPr>
          <w:sz w:val="28"/>
          <w:szCs w:val="28"/>
        </w:rPr>
        <w:t xml:space="preserve"> ( за предыдущий год- </w:t>
      </w:r>
      <w:r w:rsidR="00516551">
        <w:rPr>
          <w:sz w:val="28"/>
          <w:szCs w:val="28"/>
        </w:rPr>
        <w:t>1</w:t>
      </w:r>
      <w:r>
        <w:rPr>
          <w:sz w:val="28"/>
          <w:szCs w:val="28"/>
        </w:rPr>
        <w:t>);</w:t>
      </w:r>
    </w:p>
    <w:p w14:paraId="16AA9907" w14:textId="743CC59D" w:rsidR="00516551" w:rsidRDefault="00516551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3C04E5">
        <w:rPr>
          <w:sz w:val="28"/>
          <w:szCs w:val="28"/>
        </w:rPr>
        <w:t xml:space="preserve"> </w:t>
      </w:r>
      <w:r>
        <w:rPr>
          <w:sz w:val="28"/>
          <w:szCs w:val="28"/>
        </w:rPr>
        <w:t>труженик</w:t>
      </w:r>
      <w:r w:rsidR="00403CE8">
        <w:rPr>
          <w:sz w:val="28"/>
          <w:szCs w:val="28"/>
        </w:rPr>
        <w:t>и</w:t>
      </w:r>
      <w:r>
        <w:rPr>
          <w:sz w:val="28"/>
          <w:szCs w:val="28"/>
        </w:rPr>
        <w:t xml:space="preserve"> тыла – 2 обращения.</w:t>
      </w:r>
    </w:p>
    <w:p w14:paraId="3B9C2159" w14:textId="275E218E" w:rsidR="001F7EDC" w:rsidRDefault="00516551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7EDC">
        <w:rPr>
          <w:sz w:val="28"/>
          <w:szCs w:val="28"/>
        </w:rPr>
        <w:t xml:space="preserve"> </w:t>
      </w:r>
      <w:r w:rsidR="001F7EDC">
        <w:rPr>
          <w:b/>
          <w:sz w:val="28"/>
          <w:szCs w:val="28"/>
        </w:rPr>
        <w:t xml:space="preserve"> </w:t>
      </w:r>
      <w:r w:rsidR="001F7EDC">
        <w:rPr>
          <w:sz w:val="28"/>
          <w:szCs w:val="28"/>
        </w:rPr>
        <w:t>При анализе тематики обращений 202</w:t>
      </w:r>
      <w:r w:rsidR="00B43078">
        <w:rPr>
          <w:sz w:val="28"/>
          <w:szCs w:val="28"/>
        </w:rPr>
        <w:t>1</w:t>
      </w:r>
      <w:r w:rsidR="001F7EDC">
        <w:rPr>
          <w:sz w:val="28"/>
          <w:szCs w:val="28"/>
        </w:rPr>
        <w:t xml:space="preserve"> года, следует отметить, что актуальными для  жителей  района  являются  вопросы:</w:t>
      </w:r>
    </w:p>
    <w:p w14:paraId="09EB1899" w14:textId="77777777" w:rsidR="0088376D" w:rsidRDefault="0088376D" w:rsidP="00883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лучшение  жилищных  условий – 18 обращений (15% от общего числа); </w:t>
      </w:r>
    </w:p>
    <w:p w14:paraId="6FB82800" w14:textId="2EF3E3AA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орожное строительство – </w:t>
      </w:r>
      <w:r w:rsidR="00F0756E">
        <w:rPr>
          <w:sz w:val="28"/>
          <w:szCs w:val="28"/>
        </w:rPr>
        <w:t>17</w:t>
      </w:r>
      <w:r>
        <w:rPr>
          <w:sz w:val="28"/>
          <w:szCs w:val="28"/>
        </w:rPr>
        <w:t xml:space="preserve"> обращени</w:t>
      </w:r>
      <w:r w:rsidR="00403CE8">
        <w:rPr>
          <w:sz w:val="28"/>
          <w:szCs w:val="28"/>
        </w:rPr>
        <w:t>й</w:t>
      </w:r>
      <w:r>
        <w:rPr>
          <w:sz w:val="28"/>
          <w:szCs w:val="28"/>
        </w:rPr>
        <w:t xml:space="preserve">   ( </w:t>
      </w:r>
      <w:r w:rsidR="00F0756E">
        <w:rPr>
          <w:sz w:val="28"/>
          <w:szCs w:val="28"/>
        </w:rPr>
        <w:t>14</w:t>
      </w:r>
      <w:r>
        <w:rPr>
          <w:sz w:val="28"/>
          <w:szCs w:val="28"/>
        </w:rPr>
        <w:t xml:space="preserve">% от общего числа); </w:t>
      </w:r>
    </w:p>
    <w:p w14:paraId="6F767845" w14:textId="5CED95A3" w:rsidR="00B02052" w:rsidRDefault="00B02052" w:rsidP="00B020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оциальные вопросы - 10 обращений ( 8 % от общего числа);</w:t>
      </w:r>
    </w:p>
    <w:p w14:paraId="06E36B95" w14:textId="0507B9D4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емельные вопросы  -</w:t>
      </w:r>
      <w:r w:rsidR="00403CE8">
        <w:rPr>
          <w:sz w:val="28"/>
          <w:szCs w:val="28"/>
        </w:rPr>
        <w:t xml:space="preserve"> </w:t>
      </w:r>
      <w:r w:rsidR="00F0756E">
        <w:rPr>
          <w:sz w:val="28"/>
          <w:szCs w:val="28"/>
        </w:rPr>
        <w:t>9</w:t>
      </w:r>
      <w:r>
        <w:rPr>
          <w:sz w:val="28"/>
          <w:szCs w:val="28"/>
        </w:rPr>
        <w:t xml:space="preserve"> обращений ( </w:t>
      </w:r>
      <w:r w:rsidR="00F0756E">
        <w:rPr>
          <w:sz w:val="28"/>
          <w:szCs w:val="28"/>
        </w:rPr>
        <w:t>8</w:t>
      </w:r>
      <w:r>
        <w:rPr>
          <w:sz w:val="28"/>
          <w:szCs w:val="28"/>
        </w:rPr>
        <w:t>% от общего числа);</w:t>
      </w:r>
    </w:p>
    <w:p w14:paraId="542EA97B" w14:textId="43AE2A33" w:rsidR="00B02052" w:rsidRDefault="00B02052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транспортное сообщение- 9 обращений (8% от общего числа).</w:t>
      </w:r>
    </w:p>
    <w:p w14:paraId="704A410C" w14:textId="1A4B4274" w:rsidR="001F7EDC" w:rsidRDefault="00B02052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7EDC">
        <w:rPr>
          <w:sz w:val="28"/>
          <w:szCs w:val="28"/>
        </w:rPr>
        <w:t xml:space="preserve">  В общей сложности  обращения по этим темам составили (</w:t>
      </w:r>
      <w:r>
        <w:rPr>
          <w:sz w:val="28"/>
          <w:szCs w:val="28"/>
        </w:rPr>
        <w:t>53</w:t>
      </w:r>
      <w:r w:rsidR="001F7EDC">
        <w:rPr>
          <w:sz w:val="28"/>
          <w:szCs w:val="28"/>
        </w:rPr>
        <w:t>% от общего количества обращений граждан.</w:t>
      </w:r>
    </w:p>
    <w:p w14:paraId="6BAE5E65" w14:textId="77777777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ращения, содержащие вопросы, решение которых не входит в компетенцию  Администрации Атяшевского муниципального района, направлены в течение 7 дней со дня регистрации в соответствующий орган или должностному лицу.  </w:t>
      </w:r>
    </w:p>
    <w:p w14:paraId="1B683E68" w14:textId="5E28B98A" w:rsidR="001F7EDC" w:rsidRPr="006A3D07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3D07">
        <w:rPr>
          <w:sz w:val="28"/>
          <w:szCs w:val="28"/>
        </w:rPr>
        <w:t xml:space="preserve">По итогам </w:t>
      </w:r>
      <w:proofErr w:type="gramStart"/>
      <w:r w:rsidRPr="006A3D07">
        <w:rPr>
          <w:sz w:val="28"/>
          <w:szCs w:val="28"/>
        </w:rPr>
        <w:t>рассмотрения  обращений</w:t>
      </w:r>
      <w:proofErr w:type="gramEnd"/>
      <w:r w:rsidRPr="006A3D07">
        <w:rPr>
          <w:sz w:val="28"/>
          <w:szCs w:val="28"/>
        </w:rPr>
        <w:t xml:space="preserve">  приняты  положительные решения по  </w:t>
      </w:r>
      <w:r w:rsidR="006A3D07" w:rsidRPr="006A3D07">
        <w:rPr>
          <w:sz w:val="28"/>
          <w:szCs w:val="28"/>
        </w:rPr>
        <w:t>9</w:t>
      </w:r>
      <w:r w:rsidRPr="006A3D07">
        <w:rPr>
          <w:sz w:val="28"/>
          <w:szCs w:val="28"/>
        </w:rPr>
        <w:t xml:space="preserve"> обращениям,  по 10</w:t>
      </w:r>
      <w:r w:rsidR="006A3D07" w:rsidRPr="006A3D07">
        <w:rPr>
          <w:sz w:val="28"/>
          <w:szCs w:val="28"/>
        </w:rPr>
        <w:t>9</w:t>
      </w:r>
      <w:r w:rsidRPr="006A3D07">
        <w:rPr>
          <w:sz w:val="28"/>
          <w:szCs w:val="28"/>
        </w:rPr>
        <w:t xml:space="preserve"> обращениям -   даны  разъяснения</w:t>
      </w:r>
      <w:r w:rsidR="006A3D07" w:rsidRPr="006A3D07">
        <w:rPr>
          <w:sz w:val="28"/>
          <w:szCs w:val="28"/>
        </w:rPr>
        <w:t>.</w:t>
      </w:r>
      <w:r w:rsidRPr="006A3D07">
        <w:rPr>
          <w:sz w:val="28"/>
          <w:szCs w:val="28"/>
        </w:rPr>
        <w:t xml:space="preserve"> </w:t>
      </w:r>
    </w:p>
    <w:p w14:paraId="29ADEC9D" w14:textId="41A6560A" w:rsidR="00C8336B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="006901FE">
        <w:rPr>
          <w:sz w:val="28"/>
          <w:szCs w:val="28"/>
        </w:rPr>
        <w:t>о</w:t>
      </w:r>
      <w:r w:rsidR="0060733C">
        <w:rPr>
          <w:sz w:val="28"/>
          <w:szCs w:val="28"/>
        </w:rPr>
        <w:t xml:space="preserve"> </w:t>
      </w:r>
      <w:r w:rsidR="006901FE">
        <w:rPr>
          <w:sz w:val="28"/>
          <w:szCs w:val="28"/>
        </w:rPr>
        <w:t>исполнен</w:t>
      </w:r>
      <w:r w:rsidR="0074401B">
        <w:rPr>
          <w:sz w:val="28"/>
          <w:szCs w:val="28"/>
        </w:rPr>
        <w:t>ие</w:t>
      </w:r>
      <w:r w:rsidR="006901FE">
        <w:rPr>
          <w:sz w:val="28"/>
          <w:szCs w:val="28"/>
        </w:rPr>
        <w:t xml:space="preserve"> Распоряжени</w:t>
      </w:r>
      <w:r w:rsidR="0074401B">
        <w:rPr>
          <w:sz w:val="28"/>
          <w:szCs w:val="28"/>
        </w:rPr>
        <w:t>я</w:t>
      </w:r>
      <w:r w:rsidR="006901FE">
        <w:rPr>
          <w:sz w:val="28"/>
          <w:szCs w:val="28"/>
        </w:rPr>
        <w:t xml:space="preserve"> Администрации Атяшевского муниципального района от 27.03.202</w:t>
      </w:r>
      <w:r w:rsidR="0060733C">
        <w:rPr>
          <w:sz w:val="28"/>
          <w:szCs w:val="28"/>
        </w:rPr>
        <w:t>0</w:t>
      </w:r>
      <w:r w:rsidR="0074401B">
        <w:rPr>
          <w:sz w:val="28"/>
          <w:szCs w:val="28"/>
        </w:rPr>
        <w:t xml:space="preserve"> года</w:t>
      </w:r>
      <w:r w:rsidR="006901FE">
        <w:rPr>
          <w:sz w:val="28"/>
          <w:szCs w:val="28"/>
        </w:rPr>
        <w:t xml:space="preserve"> № 101 </w:t>
      </w:r>
      <w:proofErr w:type="gramStart"/>
      <w:r w:rsidR="006901FE">
        <w:rPr>
          <w:sz w:val="28"/>
          <w:szCs w:val="28"/>
        </w:rPr>
        <w:t>« О</w:t>
      </w:r>
      <w:proofErr w:type="gramEnd"/>
      <w:r w:rsidR="006901FE">
        <w:rPr>
          <w:sz w:val="28"/>
          <w:szCs w:val="28"/>
        </w:rPr>
        <w:t xml:space="preserve"> принятии дополнительных мер  по противодействию</w:t>
      </w:r>
      <w:r w:rsidR="0074401B">
        <w:rPr>
          <w:sz w:val="28"/>
          <w:szCs w:val="28"/>
        </w:rPr>
        <w:t xml:space="preserve"> </w:t>
      </w:r>
      <w:proofErr w:type="spellStart"/>
      <w:r w:rsidR="00BF2F80">
        <w:rPr>
          <w:sz w:val="28"/>
          <w:szCs w:val="28"/>
        </w:rPr>
        <w:t>коронавирусной</w:t>
      </w:r>
      <w:proofErr w:type="spellEnd"/>
      <w:r w:rsidR="0074401B">
        <w:rPr>
          <w:sz w:val="28"/>
          <w:szCs w:val="28"/>
        </w:rPr>
        <w:t xml:space="preserve">  инфекции до улучшения эпидемиологической  ситуации» </w:t>
      </w:r>
      <w:r>
        <w:rPr>
          <w:sz w:val="28"/>
          <w:szCs w:val="28"/>
        </w:rPr>
        <w:t>прием</w:t>
      </w:r>
      <w:r w:rsidR="006901FE">
        <w:rPr>
          <w:sz w:val="28"/>
          <w:szCs w:val="28"/>
        </w:rPr>
        <w:t xml:space="preserve"> граждан</w:t>
      </w:r>
      <w:r w:rsidR="0074401B">
        <w:rPr>
          <w:sz w:val="28"/>
          <w:szCs w:val="28"/>
        </w:rPr>
        <w:t xml:space="preserve"> </w:t>
      </w:r>
      <w:r w:rsidR="009A2204">
        <w:rPr>
          <w:sz w:val="28"/>
          <w:szCs w:val="28"/>
        </w:rPr>
        <w:t>должностными лицами</w:t>
      </w:r>
      <w:r w:rsidR="00C8336B">
        <w:rPr>
          <w:sz w:val="28"/>
          <w:szCs w:val="28"/>
        </w:rPr>
        <w:t xml:space="preserve"> Администрации Атяшевского муниципального района</w:t>
      </w:r>
      <w:r w:rsidR="009A2204">
        <w:rPr>
          <w:sz w:val="28"/>
          <w:szCs w:val="28"/>
        </w:rPr>
        <w:t xml:space="preserve">, уполномоченными вести прием </w:t>
      </w:r>
      <w:r w:rsidR="0074401B">
        <w:rPr>
          <w:sz w:val="28"/>
          <w:szCs w:val="28"/>
        </w:rPr>
        <w:t xml:space="preserve"> в</w:t>
      </w:r>
      <w:r w:rsidR="006901FE">
        <w:rPr>
          <w:sz w:val="28"/>
          <w:szCs w:val="28"/>
        </w:rPr>
        <w:t xml:space="preserve"> </w:t>
      </w:r>
      <w:r w:rsidR="0074401B">
        <w:rPr>
          <w:sz w:val="28"/>
          <w:szCs w:val="28"/>
        </w:rPr>
        <w:t xml:space="preserve">2021  году  </w:t>
      </w:r>
      <w:r w:rsidR="006901FE">
        <w:rPr>
          <w:sz w:val="28"/>
          <w:szCs w:val="28"/>
        </w:rPr>
        <w:t>не проводился</w:t>
      </w:r>
      <w:r w:rsidR="007440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92EDD0C" w14:textId="745FC5C0" w:rsidR="001F7EDC" w:rsidRDefault="00C8336B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гласно графика выездного приема граждан по личным вопросам</w:t>
      </w:r>
      <w:r w:rsidR="00BF2F80" w:rsidRPr="00BF2F80">
        <w:rPr>
          <w:sz w:val="28"/>
          <w:szCs w:val="28"/>
        </w:rPr>
        <w:t xml:space="preserve"> </w:t>
      </w:r>
      <w:r w:rsidR="00BF2F80">
        <w:rPr>
          <w:sz w:val="28"/>
          <w:szCs w:val="28"/>
        </w:rPr>
        <w:t>от 17 августа 2021 года</w:t>
      </w:r>
      <w:r w:rsidR="00090A90">
        <w:rPr>
          <w:sz w:val="28"/>
          <w:szCs w:val="28"/>
        </w:rPr>
        <w:t>,</w:t>
      </w:r>
      <w:r>
        <w:rPr>
          <w:sz w:val="28"/>
          <w:szCs w:val="28"/>
        </w:rPr>
        <w:t xml:space="preserve"> Главой Атяшевского муниципального района</w:t>
      </w:r>
      <w:r w:rsidR="00BF2F80">
        <w:rPr>
          <w:sz w:val="28"/>
          <w:szCs w:val="28"/>
        </w:rPr>
        <w:t xml:space="preserve"> В.Г. </w:t>
      </w:r>
      <w:bookmarkStart w:id="0" w:name="_GoBack"/>
      <w:bookmarkEnd w:id="0"/>
      <w:proofErr w:type="gramStart"/>
      <w:r w:rsidR="00BF2F80">
        <w:rPr>
          <w:sz w:val="28"/>
          <w:szCs w:val="28"/>
        </w:rPr>
        <w:t>Прокиным</w:t>
      </w:r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 xml:space="preserve"> Заместителями Главы Атяшевского муниципального района</w:t>
      </w:r>
      <w:r w:rsidR="001F7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проведен выездной прием граждан </w:t>
      </w:r>
      <w:r w:rsidR="0045092F">
        <w:rPr>
          <w:sz w:val="28"/>
          <w:szCs w:val="28"/>
        </w:rPr>
        <w:t>в</w:t>
      </w:r>
      <w:r w:rsidR="00DA4190">
        <w:rPr>
          <w:sz w:val="28"/>
          <w:szCs w:val="28"/>
        </w:rPr>
        <w:t xml:space="preserve"> городском и сельских</w:t>
      </w:r>
      <w:r w:rsidR="0045092F">
        <w:rPr>
          <w:sz w:val="28"/>
          <w:szCs w:val="28"/>
        </w:rPr>
        <w:t xml:space="preserve"> поселениях Атяшевского района</w:t>
      </w:r>
      <w:r w:rsidR="00BF2F80">
        <w:rPr>
          <w:sz w:val="28"/>
          <w:szCs w:val="28"/>
        </w:rPr>
        <w:t>.</w:t>
      </w:r>
      <w:r w:rsidR="00DA4190">
        <w:rPr>
          <w:sz w:val="28"/>
          <w:szCs w:val="28"/>
        </w:rPr>
        <w:t xml:space="preserve"> </w:t>
      </w:r>
      <w:r w:rsidR="00BF2F80">
        <w:rPr>
          <w:sz w:val="28"/>
          <w:szCs w:val="28"/>
        </w:rPr>
        <w:t>Б</w:t>
      </w:r>
      <w:r w:rsidR="00DA4190">
        <w:rPr>
          <w:sz w:val="28"/>
          <w:szCs w:val="28"/>
        </w:rPr>
        <w:t>ыло</w:t>
      </w:r>
      <w:r w:rsidR="00450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ассмотрено</w:t>
      </w:r>
      <w:proofErr w:type="gramStart"/>
      <w:r w:rsidR="00DA419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45</w:t>
      </w:r>
      <w:proofErr w:type="gramEnd"/>
      <w:r>
        <w:rPr>
          <w:sz w:val="28"/>
          <w:szCs w:val="28"/>
        </w:rPr>
        <w:t xml:space="preserve"> устных обращений.</w:t>
      </w:r>
    </w:p>
    <w:p w14:paraId="65E2D0DA" w14:textId="7AA91425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амыми актуальными вопросами</w:t>
      </w:r>
      <w:r w:rsidR="00455EE2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 xml:space="preserve">: ремонт дорог и мостов, </w:t>
      </w:r>
      <w:r w:rsidR="00861433">
        <w:rPr>
          <w:sz w:val="28"/>
          <w:szCs w:val="28"/>
        </w:rPr>
        <w:t>транспортное сообщение, уличное освещение</w:t>
      </w:r>
      <w:r w:rsidR="00B30950">
        <w:rPr>
          <w:sz w:val="28"/>
          <w:szCs w:val="28"/>
        </w:rPr>
        <w:t>, вырубка деревьев, представляющих опасность, со</w:t>
      </w:r>
      <w:r w:rsidR="00B30950" w:rsidRPr="00B30950">
        <w:rPr>
          <w:sz w:val="28"/>
          <w:szCs w:val="28"/>
        </w:rPr>
        <w:t>хранение</w:t>
      </w:r>
      <w:r w:rsidR="00B30950">
        <w:rPr>
          <w:sz w:val="28"/>
          <w:szCs w:val="28"/>
        </w:rPr>
        <w:t xml:space="preserve"> и ремонт социально- значимых учреждений, </w:t>
      </w:r>
      <w:r w:rsidR="00455EE2">
        <w:rPr>
          <w:sz w:val="28"/>
          <w:szCs w:val="28"/>
        </w:rPr>
        <w:t>уборка территорий кладбища и другие.</w:t>
      </w:r>
    </w:p>
    <w:p w14:paraId="49731D93" w14:textId="77777777" w:rsidR="001F7EDC" w:rsidRDefault="001F7EDC" w:rsidP="001F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все вопросы были даны ответы и рекомендации, проведена консультация.</w:t>
      </w:r>
    </w:p>
    <w:p w14:paraId="60427D32" w14:textId="77777777" w:rsidR="001F7EDC" w:rsidRDefault="001F7EDC" w:rsidP="001F7EDC">
      <w:pPr>
        <w:jc w:val="center"/>
        <w:rPr>
          <w:b/>
          <w:sz w:val="28"/>
          <w:szCs w:val="28"/>
        </w:rPr>
      </w:pPr>
    </w:p>
    <w:p w14:paraId="71C9DD79" w14:textId="77777777" w:rsidR="001F7EDC" w:rsidRDefault="001F7EDC" w:rsidP="001F7EDC">
      <w:pPr>
        <w:jc w:val="center"/>
        <w:rPr>
          <w:b/>
          <w:sz w:val="28"/>
          <w:szCs w:val="28"/>
        </w:rPr>
      </w:pPr>
    </w:p>
    <w:p w14:paraId="684263E4" w14:textId="77777777" w:rsidR="001F7EDC" w:rsidRDefault="001F7EDC" w:rsidP="001F7EDC">
      <w:pPr>
        <w:jc w:val="center"/>
        <w:rPr>
          <w:b/>
          <w:sz w:val="28"/>
          <w:szCs w:val="28"/>
        </w:rPr>
      </w:pPr>
    </w:p>
    <w:p w14:paraId="55FF0243" w14:textId="38B4F1E1" w:rsidR="001F7EDC" w:rsidRDefault="001F7EDC" w:rsidP="001F7EDC"/>
    <w:p w14:paraId="10B027B9" w14:textId="77777777" w:rsidR="00FE1841" w:rsidRDefault="00FE1841" w:rsidP="001F7EDC"/>
    <w:p w14:paraId="4F4A6D83" w14:textId="77777777" w:rsidR="001F7EDC" w:rsidRDefault="001F7EDC" w:rsidP="001F7EDC">
      <w:pPr>
        <w:jc w:val="right"/>
      </w:pPr>
      <w:r>
        <w:lastRenderedPageBreak/>
        <w:t>Таблица 1</w:t>
      </w:r>
    </w:p>
    <w:p w14:paraId="755827FB" w14:textId="77777777" w:rsidR="001F7EDC" w:rsidRDefault="001F7EDC" w:rsidP="001F7EDC">
      <w:pPr>
        <w:jc w:val="center"/>
        <w:rPr>
          <w:b/>
        </w:rPr>
      </w:pPr>
      <w:r>
        <w:rPr>
          <w:b/>
        </w:rPr>
        <w:t xml:space="preserve">Темы письменных обращений граждан </w:t>
      </w:r>
    </w:p>
    <w:p w14:paraId="5202CFE1" w14:textId="77777777" w:rsidR="001F7EDC" w:rsidRDefault="001F7EDC" w:rsidP="001F7EDC">
      <w:pPr>
        <w:jc w:val="center"/>
        <w:rPr>
          <w:b/>
        </w:rPr>
      </w:pPr>
      <w:r>
        <w:rPr>
          <w:b/>
        </w:rPr>
        <w:t>по Администрации Атяшевского муниципального района</w:t>
      </w:r>
    </w:p>
    <w:p w14:paraId="50EDC2C7" w14:textId="77777777" w:rsidR="001F7EDC" w:rsidRDefault="001F7EDC" w:rsidP="001F7EDC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158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493"/>
        <w:gridCol w:w="1798"/>
        <w:gridCol w:w="1798"/>
        <w:gridCol w:w="1798"/>
      </w:tblGrid>
      <w:tr w:rsidR="001F7EDC" w14:paraId="5E48A5F0" w14:textId="77777777" w:rsidTr="001F7ED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368A" w14:textId="77777777" w:rsidR="001F7EDC" w:rsidRDefault="001F7E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BB4" w14:textId="77777777" w:rsidR="001F7EDC" w:rsidRDefault="001F7E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ы обращений</w:t>
            </w:r>
          </w:p>
          <w:p w14:paraId="533A2DA0" w14:textId="77777777" w:rsidR="001F7EDC" w:rsidRDefault="001F7E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26AB" w14:textId="77777777" w:rsidR="001F7EDC" w:rsidRDefault="001F7E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отчетный период</w:t>
            </w:r>
          </w:p>
          <w:p w14:paraId="4CD95C44" w14:textId="73EB665F" w:rsidR="001F7EDC" w:rsidRDefault="001F7E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 202</w:t>
            </w:r>
            <w:r w:rsidR="00AA2BC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.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7724" w14:textId="77777777" w:rsidR="001F7EDC" w:rsidRDefault="001F7E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предыдущий период</w:t>
            </w:r>
          </w:p>
          <w:p w14:paraId="51A88322" w14:textId="16E282E3" w:rsidR="001F7EDC" w:rsidRDefault="001F7E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 20</w:t>
            </w:r>
            <w:r w:rsidR="00AA2BC6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8E23" w14:textId="77777777" w:rsidR="001F7EDC" w:rsidRDefault="001F7E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к предыдущему периоду</w:t>
            </w:r>
          </w:p>
        </w:tc>
      </w:tr>
      <w:tr w:rsidR="00AA2BC6" w14:paraId="6A79A33E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BE22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EF0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ый вопро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D0F" w14:textId="37291DE8" w:rsidR="00AA2BC6" w:rsidRDefault="00B02052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345" w14:textId="60AB38F7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819" w14:textId="2C1F9E75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</w:t>
            </w:r>
          </w:p>
        </w:tc>
      </w:tr>
      <w:tr w:rsidR="00AA2BC6" w14:paraId="7692C427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6B65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F4C8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КХ (включая тарифы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680" w14:textId="124879DC" w:rsidR="00AA2BC6" w:rsidRDefault="00B02052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B7CE" w14:textId="23B5533E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5996" w14:textId="26C925D5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0</w:t>
            </w:r>
          </w:p>
        </w:tc>
      </w:tr>
      <w:tr w:rsidR="00AA2BC6" w14:paraId="2F7B12F0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0540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5678" w14:textId="77777777" w:rsidR="00AA2BC6" w:rsidRDefault="00AA2BC6" w:rsidP="00AA2BC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й ремонт  в многоквартирных жилых домах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AEC" w14:textId="0177B2FC" w:rsidR="00AA2BC6" w:rsidRDefault="00B02052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E24" w14:textId="7E47407F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EF7" w14:textId="0DBD22D1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A2BC6" w14:paraId="453DD27F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5D6D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E913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зификац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6CE0" w14:textId="403738D2" w:rsidR="00AA2BC6" w:rsidRDefault="00B02052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813B" w14:textId="0E823336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5C39" w14:textId="672DE62D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AA2BC6" w14:paraId="1471FA24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192B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67F4" w14:textId="77777777" w:rsidR="00AA2BC6" w:rsidRDefault="00AA2BC6" w:rsidP="00AA2BC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евод квартир на индивидуальное отопле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D3AE" w14:textId="218B9FA4" w:rsidR="00AA2BC6" w:rsidRDefault="00B02052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476" w14:textId="33F367D3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C12" w14:textId="66E435D8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A2BC6" w14:paraId="36F50EBB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E442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A61F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доснабжение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CDB3" w14:textId="3F126847" w:rsidR="00AA2BC6" w:rsidRDefault="00B02052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F16" w14:textId="1BE2CEE3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1769" w14:textId="0154F4EC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AA2BC6" w14:paraId="763DEE94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F1E0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0554" w14:textId="77777777" w:rsidR="00AA2BC6" w:rsidRDefault="00AA2BC6" w:rsidP="00AA2BC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квидация аварийных деревье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312B" w14:textId="09607582" w:rsidR="00AA2BC6" w:rsidRDefault="00B02052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DAB" w14:textId="6727AE02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B3F2" w14:textId="2A02AEB8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</w:tr>
      <w:tr w:rsidR="00AA2BC6" w14:paraId="050C96CB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8F4A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D689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вещение ул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18A4" w14:textId="5488B309" w:rsidR="00AA2BC6" w:rsidRDefault="00B02052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215E" w14:textId="784B70DE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286" w14:textId="23D24BA8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</w:t>
            </w:r>
          </w:p>
        </w:tc>
      </w:tr>
      <w:tr w:rsidR="00AA2BC6" w14:paraId="1C78C068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A3D1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5A00" w14:textId="77777777" w:rsidR="00AA2BC6" w:rsidRDefault="00AA2BC6" w:rsidP="00AA2BC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территории;</w:t>
            </w:r>
          </w:p>
          <w:p w14:paraId="61E77A01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монт общественных здан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790" w14:textId="5A3EAB13" w:rsidR="00AA2BC6" w:rsidRDefault="00B02052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1B5" w14:textId="0135F54E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E8A" w14:textId="6F2B3E0D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</w:t>
            </w:r>
          </w:p>
        </w:tc>
      </w:tr>
      <w:tr w:rsidR="00AA2BC6" w14:paraId="1543FB90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1B50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BB7B" w14:textId="77777777" w:rsidR="00AA2BC6" w:rsidRDefault="00AA2BC6" w:rsidP="00AA2BC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ое строительство, ремонт мос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3B58" w14:textId="583DD08C" w:rsidR="00AA2BC6" w:rsidRDefault="00B02052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AC1" w14:textId="0E10602B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B82" w14:textId="1A75A533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</w:t>
            </w:r>
          </w:p>
        </w:tc>
      </w:tr>
      <w:tr w:rsidR="00AA2BC6" w14:paraId="66000D8D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74EA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184A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риальная помощь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9C49" w14:textId="6904AEFE" w:rsidR="00AA2BC6" w:rsidRDefault="00BD3077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685A" w14:textId="25461941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147" w14:textId="33881356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</w:tr>
      <w:tr w:rsidR="00AA2BC6" w14:paraId="5B56954F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62B2" w14:textId="44848295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D3077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266D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нсионный вопро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DC77" w14:textId="1CDE4362" w:rsidR="00AA2BC6" w:rsidRDefault="00B02052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BC43" w14:textId="77EF833D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3A12" w14:textId="065AA176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A2BC6" w14:paraId="4DD3E712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F090" w14:textId="4CE22FD1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D3077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7743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алобы граждан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32F6" w14:textId="15CBD3DB" w:rsidR="00AA2BC6" w:rsidRDefault="00B02052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750" w14:textId="3A8AA1DA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100" w14:textId="0C02E0EB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AA2BC6" w14:paraId="46D4908A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6E77" w14:textId="76CD153F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D3077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9303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ый вопро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460" w14:textId="418FA74F" w:rsidR="00AA2BC6" w:rsidRDefault="00B02052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25B" w14:textId="27D4C9EE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0415" w14:textId="45130297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</w:t>
            </w:r>
          </w:p>
        </w:tc>
      </w:tr>
      <w:tr w:rsidR="00AA2BC6" w14:paraId="13DE9791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E229" w14:textId="21DA0A3A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D3077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2B8A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нспортное сообще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581" w14:textId="7826ABF5" w:rsidR="00AA2BC6" w:rsidRDefault="00B02052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71D" w14:textId="29537E36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1A1D" w14:textId="2FB81A14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5</w:t>
            </w:r>
          </w:p>
        </w:tc>
      </w:tr>
      <w:tr w:rsidR="00AA2BC6" w14:paraId="3122BB36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3EA9" w14:textId="22055E06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D3077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0F2" w14:textId="3FB6FCAE" w:rsidR="00AA2BC6" w:rsidRDefault="00AF16B4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рязнение окружающей среды, сбросы, выбросы, отход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ECD" w14:textId="618BDFBB" w:rsidR="00AA2BC6" w:rsidRDefault="00AF16B4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44FA" w14:textId="031DB3CA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F0E2" w14:textId="44CD3946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AA2BC6" w14:paraId="6E626CF3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7E1E" w14:textId="0ECAC625" w:rsidR="00AA2BC6" w:rsidRDefault="00BD3077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AA2BC6">
              <w:rPr>
                <w:lang w:eastAsia="en-US"/>
              </w:rPr>
              <w:t>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3358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тераны ВОВ*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86EB" w14:textId="6424E8B5" w:rsidR="00AA2BC6" w:rsidRDefault="00AF16B4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F0" w14:textId="466BB419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78D5" w14:textId="101AFB43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A2BC6" w14:paraId="33533D4C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A3EE" w14:textId="04051634" w:rsidR="00AA2BC6" w:rsidRDefault="00BD3077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AA2BC6">
              <w:rPr>
                <w:lang w:eastAsia="en-US"/>
              </w:rPr>
              <w:t>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D2D4" w14:textId="77777777" w:rsidR="00AA2BC6" w:rsidRDefault="00AA2BC6" w:rsidP="00AA2BC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 и открытие социально- значимых учрежден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209" w14:textId="656B6595" w:rsidR="00AA2BC6" w:rsidRDefault="00AF16B4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700" w14:textId="2CE8F5F4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BD9" w14:textId="347E4312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</w:t>
            </w:r>
          </w:p>
        </w:tc>
      </w:tr>
      <w:tr w:rsidR="00AA2BC6" w14:paraId="04040D46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61CE" w14:textId="4BB6C5FD" w:rsidR="00AA2BC6" w:rsidRDefault="00BD3077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AA2BC6">
              <w:rPr>
                <w:lang w:eastAsia="en-US"/>
              </w:rPr>
              <w:t>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E378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вопрос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EF2" w14:textId="56766991" w:rsidR="00AA2BC6" w:rsidRDefault="00B02052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A747" w14:textId="00306770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0EB5" w14:textId="292E7CE8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</w:tr>
      <w:tr w:rsidR="00AA2BC6" w14:paraId="2F58C94D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EFE7" w14:textId="639AAE9E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D3077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309C" w14:textId="77777777" w:rsidR="00AA2BC6" w:rsidRDefault="00AA2BC6" w:rsidP="00AA2BC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ельскохозяйственные вопрос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349" w14:textId="3DF22621" w:rsidR="00AA2BC6" w:rsidRDefault="00AF16B4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D5A" w14:textId="5BFCE656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A9F" w14:textId="32CFB322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</w:t>
            </w:r>
          </w:p>
        </w:tc>
      </w:tr>
      <w:tr w:rsidR="00AA2BC6" w14:paraId="06E8E898" w14:textId="77777777" w:rsidTr="00AA2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6C68" w14:textId="1E55E76D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D3077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BF07" w14:textId="77777777" w:rsidR="00AA2BC6" w:rsidRDefault="00AA2BC6" w:rsidP="00AA2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щения по иным вопросам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316" w14:textId="481DF6CF" w:rsidR="00AA2BC6" w:rsidRDefault="00D82EB0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BD3077">
              <w:rPr>
                <w:b/>
                <w:lang w:eastAsia="en-US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124" w14:textId="101D695B" w:rsidR="00AA2BC6" w:rsidRDefault="00AA2BC6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AB6" w14:textId="5FE2CAF6" w:rsidR="00AA2BC6" w:rsidRDefault="0045092F" w:rsidP="00AA2B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</w:t>
            </w:r>
          </w:p>
        </w:tc>
      </w:tr>
    </w:tbl>
    <w:p w14:paraId="302FC5D8" w14:textId="77777777" w:rsidR="001F7EDC" w:rsidRDefault="001F7EDC" w:rsidP="001F7EDC">
      <w:pPr>
        <w:jc w:val="right"/>
      </w:pPr>
    </w:p>
    <w:p w14:paraId="149273DD" w14:textId="77777777" w:rsidR="00B223C3" w:rsidRDefault="00B223C3" w:rsidP="00B223C3">
      <w:r>
        <w:t xml:space="preserve">*  на работу органов власти и учреждений, оказывающих услуги  населению, их руководителей и сотрудников </w:t>
      </w:r>
    </w:p>
    <w:p w14:paraId="5173AE0A" w14:textId="77777777" w:rsidR="00B223C3" w:rsidRDefault="00B223C3" w:rsidP="00B223C3">
      <w:r>
        <w:t>** все обращения ветеранов ВОВ и членов их семей</w:t>
      </w:r>
    </w:p>
    <w:p w14:paraId="33C5B2E8" w14:textId="77777777" w:rsidR="001F7EDC" w:rsidRDefault="001F7EDC" w:rsidP="001F7EDC">
      <w:pPr>
        <w:jc w:val="right"/>
      </w:pPr>
    </w:p>
    <w:p w14:paraId="426D340A" w14:textId="2434F8E6" w:rsidR="001F7EDC" w:rsidRDefault="001F7EDC" w:rsidP="001F7EDC">
      <w:pPr>
        <w:jc w:val="right"/>
      </w:pPr>
    </w:p>
    <w:p w14:paraId="1F3D5FE1" w14:textId="109409CA" w:rsidR="00A71671" w:rsidRDefault="00A71671" w:rsidP="001F7EDC">
      <w:pPr>
        <w:jc w:val="right"/>
      </w:pPr>
    </w:p>
    <w:p w14:paraId="1A485610" w14:textId="641A68D2" w:rsidR="00A71671" w:rsidRDefault="00A71671" w:rsidP="001F7EDC">
      <w:pPr>
        <w:jc w:val="right"/>
      </w:pPr>
    </w:p>
    <w:p w14:paraId="6434254A" w14:textId="77777777" w:rsidR="00A71671" w:rsidRDefault="00A71671" w:rsidP="001F7EDC">
      <w:pPr>
        <w:jc w:val="right"/>
      </w:pPr>
    </w:p>
    <w:p w14:paraId="72724197" w14:textId="77777777" w:rsidR="001F7EDC" w:rsidRDefault="001F7EDC" w:rsidP="001F7EDC">
      <w:pPr>
        <w:jc w:val="right"/>
      </w:pPr>
    </w:p>
    <w:p w14:paraId="359D6D6B" w14:textId="77777777" w:rsidR="001F7EDC" w:rsidRDefault="001F7EDC" w:rsidP="001F7EDC">
      <w:pPr>
        <w:jc w:val="right"/>
      </w:pPr>
    </w:p>
    <w:p w14:paraId="737B726B" w14:textId="77777777" w:rsidR="001F7EDC" w:rsidRDefault="001F7EDC" w:rsidP="001F7EDC">
      <w:pPr>
        <w:jc w:val="right"/>
      </w:pPr>
    </w:p>
    <w:p w14:paraId="61E156D3" w14:textId="77777777" w:rsidR="001F7EDC" w:rsidRDefault="001F7EDC" w:rsidP="001F7EDC">
      <w:pPr>
        <w:jc w:val="right"/>
      </w:pPr>
    </w:p>
    <w:p w14:paraId="1CCCC27B" w14:textId="77777777" w:rsidR="001F7EDC" w:rsidRDefault="001F7EDC" w:rsidP="001F7EDC">
      <w:pPr>
        <w:jc w:val="right"/>
      </w:pPr>
    </w:p>
    <w:p w14:paraId="764DBCC0" w14:textId="77777777" w:rsidR="001F7EDC" w:rsidRDefault="001F7EDC" w:rsidP="001F7EDC">
      <w:pPr>
        <w:jc w:val="right"/>
      </w:pPr>
    </w:p>
    <w:p w14:paraId="1F4F0A50" w14:textId="77777777" w:rsidR="001F7EDC" w:rsidRDefault="001F7EDC" w:rsidP="001F7EDC"/>
    <w:p w14:paraId="43182632" w14:textId="77777777" w:rsidR="002A2072" w:rsidRDefault="002A2072"/>
    <w:sectPr w:rsidR="002A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B2"/>
    <w:rsid w:val="00001C97"/>
    <w:rsid w:val="00090A90"/>
    <w:rsid w:val="00112B46"/>
    <w:rsid w:val="0018597F"/>
    <w:rsid w:val="001F7EDC"/>
    <w:rsid w:val="0024319F"/>
    <w:rsid w:val="00252B69"/>
    <w:rsid w:val="00263905"/>
    <w:rsid w:val="002A2072"/>
    <w:rsid w:val="00370CBC"/>
    <w:rsid w:val="003C04E5"/>
    <w:rsid w:val="00403CE8"/>
    <w:rsid w:val="0045092F"/>
    <w:rsid w:val="00455EE2"/>
    <w:rsid w:val="00516551"/>
    <w:rsid w:val="0060733C"/>
    <w:rsid w:val="006901FE"/>
    <w:rsid w:val="006A3D07"/>
    <w:rsid w:val="0074401B"/>
    <w:rsid w:val="007D50B2"/>
    <w:rsid w:val="007F4D3C"/>
    <w:rsid w:val="00857267"/>
    <w:rsid w:val="00861433"/>
    <w:rsid w:val="0088376D"/>
    <w:rsid w:val="008C38D1"/>
    <w:rsid w:val="009A2204"/>
    <w:rsid w:val="00A448C2"/>
    <w:rsid w:val="00A71671"/>
    <w:rsid w:val="00AA2BC6"/>
    <w:rsid w:val="00AF16B4"/>
    <w:rsid w:val="00B02052"/>
    <w:rsid w:val="00B223C3"/>
    <w:rsid w:val="00B30950"/>
    <w:rsid w:val="00B43078"/>
    <w:rsid w:val="00B465F9"/>
    <w:rsid w:val="00BD3077"/>
    <w:rsid w:val="00BF2F80"/>
    <w:rsid w:val="00C8336B"/>
    <w:rsid w:val="00CD779D"/>
    <w:rsid w:val="00D82EB0"/>
    <w:rsid w:val="00D87EAF"/>
    <w:rsid w:val="00DA4190"/>
    <w:rsid w:val="00F0756E"/>
    <w:rsid w:val="00FC3691"/>
    <w:rsid w:val="00FE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EF8E"/>
  <w15:chartTrackingRefBased/>
  <w15:docId w15:val="{307108D4-54AA-4A2B-825B-1CA1DA89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91CA-F9BC-4EFF-96F1-D23B1240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2-01-19T06:18:00Z</dcterms:created>
  <dcterms:modified xsi:type="dcterms:W3CDTF">2022-01-24T11:54:00Z</dcterms:modified>
</cp:coreProperties>
</file>